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bookmarkStart w:id="0" w:name="_GoBack"/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bookmarkEnd w:id="0"/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921C35B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> </w:t>
      </w:r>
      <w:r w:rsidRPr="00660A4B">
        <w:rPr>
          <w:sz w:val="24"/>
          <w:szCs w:val="24"/>
        </w:rPr>
        <w:t>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8F1A3" w14:textId="77777777" w:rsidR="002F7D11" w:rsidRDefault="002F7D11">
      <w:r>
        <w:separator/>
      </w:r>
    </w:p>
  </w:endnote>
  <w:endnote w:type="continuationSeparator" w:id="0">
    <w:p w14:paraId="7BE83B9E" w14:textId="77777777" w:rsidR="002F7D11" w:rsidRDefault="002F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6392" w14:textId="77777777" w:rsidR="002F7D11" w:rsidRDefault="002F7D11">
      <w:r>
        <w:separator/>
      </w:r>
    </w:p>
  </w:footnote>
  <w:footnote w:type="continuationSeparator" w:id="0">
    <w:p w14:paraId="581ADDA7" w14:textId="77777777" w:rsidR="002F7D11" w:rsidRDefault="002F7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2F7D11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82F26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B3AB-C364-4B62-82AE-ED44A15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истратор</cp:lastModifiedBy>
  <cp:revision>2</cp:revision>
  <cp:lastPrinted>2026-01-23T12:30:00Z</cp:lastPrinted>
  <dcterms:created xsi:type="dcterms:W3CDTF">2026-04-21T13:26:00Z</dcterms:created>
  <dcterms:modified xsi:type="dcterms:W3CDTF">2026-04-21T13:26:00Z</dcterms:modified>
</cp:coreProperties>
</file>